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07" w:rsidRPr="00F3564A" w:rsidRDefault="009E31C9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ача заявления на зачисление </w:t>
      </w:r>
      <w:r w:rsidR="000B3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1-й класс общеобразовательного учреждения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региональный портал государственных и муниципальных услуг</w:t>
      </w:r>
      <w:r w:rsidR="007A4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469B" w:rsidRPr="00F356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202</w:t>
      </w:r>
      <w:r w:rsidR="00DB37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</w:t>
      </w:r>
      <w:r w:rsidR="007A469B" w:rsidRPr="00F356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год)</w:t>
      </w:r>
    </w:p>
    <w:p w:rsidR="009E31C9" w:rsidRDefault="009E31C9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ачи заявления необходимо в браузере перейти по ссылке </w:t>
      </w:r>
      <w:hyperlink r:id="rId6" w:history="1"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osusl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i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skstate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ти в личный кабинет.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«популярное на портале» 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услугу «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для з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слени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е учреждения</w:t>
      </w:r>
      <w:r w:rsidR="0074615F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ы)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ткрывшейся странице выбрать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получения услуги «электронная услуга»</w:t>
      </w:r>
      <w:r w:rsidR="00DE6964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763" w:rsidRDefault="00DB3763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к заполнению заявления (кнопка «заполнить заявление»). </w:t>
      </w:r>
    </w:p>
    <w:p w:rsidR="00DB3763" w:rsidRDefault="00DB3763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ам необходимо: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пустые поля заявления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ить необходимые отсканированные копии документов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рректность введенных данных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, либо сохранить черновик с тем, чтобы продолжить заполнение и отправку заявления в удобное время.</w:t>
      </w:r>
    </w:p>
    <w:p w:rsidR="00DB3763" w:rsidRPr="00DB3763" w:rsidRDefault="00DB3763" w:rsidP="00DB3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«начать заполнение заявления заново» либо «использовать черновики заявлений».</w:t>
      </w:r>
    </w:p>
    <w:p w:rsidR="007A469B" w:rsidRPr="00DB3763" w:rsidRDefault="00DB3763" w:rsidP="000B3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по предложенным </w:t>
      </w:r>
      <w:r w:rsidR="0037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ам от 1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7A469B" w:rsidRDefault="00883708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ыб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р вариант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и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31C9" w:rsidRDefault="007A469B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й первоклассник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6964" w:rsidRDefault="004862D2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</w:t>
      </w:r>
      <w:r w:rsidR="00DE6964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зачислени</w:t>
      </w:r>
      <w:r w:rsidR="00DE6964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6964" w:rsidRDefault="00DE6964" w:rsidP="004862D2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бёнке (ФИО, пол, дата рождения</w:t>
      </w: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ождения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3763" w:rsidRDefault="00DB3763" w:rsidP="004862D2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а (либо ее отсутствие);</w:t>
      </w:r>
    </w:p>
    <w:p w:rsidR="00DB3763" w:rsidRPr="009E31C9" w:rsidRDefault="00DB3763" w:rsidP="004862D2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ключения ПМПК);</w:t>
      </w:r>
    </w:p>
    <w:p w:rsidR="00DE6964" w:rsidRPr="009E31C9" w:rsidRDefault="00DE6964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ребёнка;</w:t>
      </w:r>
    </w:p>
    <w:p w:rsidR="00DE6964" w:rsidRPr="009E31C9" w:rsidRDefault="00DE6964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ребёнка;</w:t>
      </w:r>
    </w:p>
    <w:p w:rsidR="009E31C9" w:rsidRPr="009E31C9" w:rsidRDefault="009E31C9" w:rsidP="0076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жатия кнопки «далее» будет осуществлён переход к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у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 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й с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е заполнения заявления на зачислени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я для заполнения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аге 2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3763" w:rsidRDefault="00883708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«район» - </w:t>
      </w:r>
      <w:r w:rsid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>«20.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</w:t>
      </w:r>
      <w:r w:rsid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3763" w:rsidRDefault="00DB3763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е направляется заявление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.0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шему</w:t>
      </w:r>
      <w:proofErr w:type="gramEnd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1C9" w:rsidRDefault="00DB3763" w:rsidP="00486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я для заполнения на Шаге 3:</w:t>
      </w:r>
    </w:p>
    <w:p w:rsidR="009E31C9" w:rsidRPr="009E31C9" w:rsidRDefault="009E31C9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ФИО, кем является для ребёнка);</w:t>
      </w:r>
    </w:p>
    <w:p w:rsidR="009E31C9" w:rsidRDefault="009E31C9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заявителя;</w:t>
      </w:r>
    </w:p>
    <w:p w:rsidR="00013AC3" w:rsidRPr="00C62CEA" w:rsidRDefault="00013AC3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заявителя;</w:t>
      </w:r>
    </w:p>
    <w:p w:rsidR="00274B30" w:rsidRPr="00C62CEA" w:rsidRDefault="00274B30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явителя.</w:t>
      </w:r>
    </w:p>
    <w:p w:rsidR="00C62CEA" w:rsidRPr="00C62CEA" w:rsidRDefault="007679A6" w:rsidP="00531856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:</w:t>
      </w:r>
    </w:p>
    <w:p w:rsidR="00C62CEA" w:rsidRPr="00C7696A" w:rsidRDefault="007679A6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ёнка</w:t>
      </w:r>
      <w:r w:rsidR="00D871B0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)</w:t>
      </w:r>
      <w:r w:rsidR="00C62CE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Pr="00C7696A" w:rsidRDefault="007679A6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ребенка по месту жительства</w:t>
      </w:r>
      <w:r w:rsidR="00D871B0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)</w:t>
      </w:r>
      <w:r w:rsidR="00C62CE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во заявителя представлять интересы ребенка в случае, если заявитель не является родителем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ю паспорта заявителя (главный разворот и страницу с пропиской) (обязательн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льготу (в случае, если необходим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я(ей) (законного(</w:t>
      </w:r>
      <w:proofErr w:type="spellStart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заключения </w:t>
      </w:r>
      <w:bookmarkStart w:id="0" w:name="_GoBack"/>
      <w:bookmarkEnd w:id="0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 комиссии (при наличии);</w:t>
      </w:r>
    </w:p>
    <w:p w:rsidR="00C62CEA" w:rsidRPr="00C62CEA" w:rsidRDefault="007679A6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медицинского полиса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C62CEA" w:rsidRP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Pr="00C62CEA" w:rsidRDefault="007679A6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НИЛС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9A6" w:rsidRPr="00C62CEA" w:rsidRDefault="007679A6" w:rsidP="0076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кан-копии соответствующих документов не будут приложены к заявлению, заявление будет переведено в статус «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остановле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 оригиналы документов»</w:t>
      </w:r>
      <w:r w:rsidR="0036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 заявителем запрашиваемых документов в школу.</w:t>
      </w:r>
    </w:p>
    <w:p w:rsidR="00BE41A8" w:rsidRPr="009E31C9" w:rsidRDefault="009E31C9" w:rsidP="00360DED">
      <w:pPr>
        <w:spacing w:after="240" w:line="240" w:lineRule="auto"/>
        <w:jc w:val="both"/>
        <w:rPr>
          <w:sz w:val="28"/>
          <w:szCs w:val="28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заявление можно как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ить в виде черновика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о будет доступно для просмотра в личном кабинете только Заявителю), так и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ить в систему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й обработки. В личном кабинете на портале заявитель может просматривать список поданных заявлений и отслеживать их статусы.</w:t>
      </w:r>
    </w:p>
    <w:sectPr w:rsidR="00BE41A8" w:rsidRPr="009E3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6D4"/>
    <w:multiLevelType w:val="hybridMultilevel"/>
    <w:tmpl w:val="130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AC9"/>
    <w:multiLevelType w:val="hybridMultilevel"/>
    <w:tmpl w:val="35A0A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5250"/>
    <w:multiLevelType w:val="multilevel"/>
    <w:tmpl w:val="2C0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655AD"/>
    <w:multiLevelType w:val="multilevel"/>
    <w:tmpl w:val="4E5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56213"/>
    <w:multiLevelType w:val="multilevel"/>
    <w:tmpl w:val="62A6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B221A"/>
    <w:multiLevelType w:val="multilevel"/>
    <w:tmpl w:val="F828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95559"/>
    <w:multiLevelType w:val="multilevel"/>
    <w:tmpl w:val="F2F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C9"/>
    <w:rsid w:val="00013AC3"/>
    <w:rsid w:val="000B3BC5"/>
    <w:rsid w:val="00146401"/>
    <w:rsid w:val="00166CB6"/>
    <w:rsid w:val="00201F07"/>
    <w:rsid w:val="00274B30"/>
    <w:rsid w:val="00360DED"/>
    <w:rsid w:val="003702B9"/>
    <w:rsid w:val="00380BB0"/>
    <w:rsid w:val="004862D2"/>
    <w:rsid w:val="00531856"/>
    <w:rsid w:val="0074615F"/>
    <w:rsid w:val="007679A6"/>
    <w:rsid w:val="007A469B"/>
    <w:rsid w:val="00883708"/>
    <w:rsid w:val="009C175A"/>
    <w:rsid w:val="009E31C9"/>
    <w:rsid w:val="00B700CE"/>
    <w:rsid w:val="00BE41A8"/>
    <w:rsid w:val="00C30E4E"/>
    <w:rsid w:val="00C62CEA"/>
    <w:rsid w:val="00C7696A"/>
    <w:rsid w:val="00D41812"/>
    <w:rsid w:val="00D871B0"/>
    <w:rsid w:val="00DB3763"/>
    <w:rsid w:val="00DD15E5"/>
    <w:rsid w:val="00DE6964"/>
    <w:rsid w:val="00E96C0A"/>
    <w:rsid w:val="00EE7ABC"/>
    <w:rsid w:val="00F3564A"/>
    <w:rsid w:val="00F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46C6C-B3E0-4D41-8970-02E47BA3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31C9"/>
    <w:rPr>
      <w:b/>
      <w:bCs/>
    </w:rPr>
  </w:style>
  <w:style w:type="character" w:styleId="a4">
    <w:name w:val="Emphasis"/>
    <w:basedOn w:val="a0"/>
    <w:uiPriority w:val="20"/>
    <w:qFormat/>
    <w:rsid w:val="009E31C9"/>
    <w:rPr>
      <w:i/>
      <w:iCs/>
    </w:rPr>
  </w:style>
  <w:style w:type="character" w:styleId="a5">
    <w:name w:val="Hyperlink"/>
    <w:basedOn w:val="a0"/>
    <w:uiPriority w:val="99"/>
    <w:unhideWhenUsed/>
    <w:rsid w:val="009E31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F0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62CEA"/>
    <w:pPr>
      <w:outlineLvl w:val="9"/>
    </w:pPr>
    <w:rPr>
      <w:lang w:eastAsia="ru-RU"/>
    </w:rPr>
  </w:style>
  <w:style w:type="character" w:styleId="aa">
    <w:name w:val="FollowedHyperlink"/>
    <w:basedOn w:val="a0"/>
    <w:uiPriority w:val="99"/>
    <w:semiHidden/>
    <w:unhideWhenUsed/>
    <w:rsid w:val="009C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krsksta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309D-D15A-4733-9376-72D43EDB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лла Николаевна</dc:creator>
  <cp:keywords/>
  <dc:description/>
  <cp:lastModifiedBy>Медведева Алла Николаевна</cp:lastModifiedBy>
  <cp:revision>7</cp:revision>
  <cp:lastPrinted>2022-02-11T06:45:00Z</cp:lastPrinted>
  <dcterms:created xsi:type="dcterms:W3CDTF">2022-02-11T06:46:00Z</dcterms:created>
  <dcterms:modified xsi:type="dcterms:W3CDTF">2022-02-11T08:00:00Z</dcterms:modified>
</cp:coreProperties>
</file>